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遵义市汇川区  经济技术开发区  组织史  中国共产党遵义市汇川区  经济技术开发区  政军统群组织  1992.8-2007.12</w:t>
      </w:r>
    </w:p>
    <w:p>
      <w:r>
        <w:rPr>
          <w:rFonts w:ascii="宋体" w:hAnsi="宋体" w:eastAsia="宋体"/>
          <w:sz w:val="24"/>
        </w:rPr>
        <w:t>夏体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遵义市汇川区  经济技术开发区  组织史  中国共产党遵义市汇川区  经济技术开发区  政军统群组织  1992.8-200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体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遵义市汇川区委组织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283.html</w:t>
      </w:r>
    </w:p>
    <w:p>
      <w:r>
        <w:t>更多相关图书推荐：https://www.jiaokey.com</w:t>
      </w:r>
    </w:p>
    <w:p>
      <w:r>
        <w:t>夏体学主编 其他作品：https://www.jiaokey.com/tag/夏体学主编.html</w:t>
      </w:r>
    </w:p>
    <w:p>
      <w:r>
        <w:t>中共遵义市汇川区委组织部 出版图书：https://www.jiaokey.com/tag/中共遵义市汇川区委组织部.html</w:t>
      </w:r>
    </w:p>
    <w:p>
      <w:r>
        <w:t>关键词搜索：https://www.jiaokey.com/tag/中国共产党遵义市汇川区  经济技术开发区  组织史  中国共产党遵义市汇川区  经济技术开发区  政军统群组织  1992.8-200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